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03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20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-20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21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371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рети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три миллиарда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алясников Анатолий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0-92-01, факс: (8352) 56-40-9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ет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/офис 1/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РЕСО-Гарантия» </w:t>
              <w:br/>
              <w:t>№ Лицензии: ОС 1209 - 03 от 20 августа 2015 года</w:t>
              <w:br/>
              <w:t>Адрес: 117105, г. Москва, Нагорный пр., д. 6</w:t>
              <w:br/>
              <w:t>Контактные телефоны: +7 (495) 730-30-00,  факс: +7 495) 956-25-85</w:t>
              <w:br/>
              <w:t>Веб сайт: http://www.reso.ru/</w:t>
              <w:br/>
              <w:t>Электронная почта: mail@reso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924/28910068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3.10.2025 по 12.10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